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A716E" w14:textId="7DF7190F" w:rsidR="00EB3753" w:rsidRPr="00C937BD" w:rsidRDefault="00B353AE" w:rsidP="00EB3753">
      <w:pPr>
        <w:spacing w:line="320" w:lineRule="exact"/>
        <w:jc w:val="center"/>
        <w:rPr>
          <w:rFonts w:ascii="HGｺﾞｼｯｸM" w:eastAsia="HGｺﾞｼｯｸM" w:hAnsi="ＭＳ ゴシック"/>
          <w:b/>
          <w:bCs/>
          <w:sz w:val="24"/>
        </w:rPr>
      </w:pPr>
      <w:bookmarkStart w:id="0" w:name="_GoBack"/>
      <w:bookmarkEnd w:id="0"/>
      <w:r>
        <w:rPr>
          <w:rFonts w:ascii="HGｺﾞｼｯｸM" w:eastAsia="HGｺﾞｼｯｸM" w:hAnsi="ＭＳ ゴシック" w:hint="eastAsia"/>
          <w:sz w:val="24"/>
        </w:rPr>
        <w:t>２０２１</w:t>
      </w:r>
      <w:r w:rsidR="00EB3753" w:rsidRPr="00065D10">
        <w:rPr>
          <w:rFonts w:ascii="HGｺﾞｼｯｸM" w:eastAsia="HGｺﾞｼｯｸM" w:hAnsi="ＭＳ ゴシック" w:hint="eastAsia"/>
          <w:sz w:val="24"/>
        </w:rPr>
        <w:t>年度　第１回定型外訓練</w:t>
      </w:r>
    </w:p>
    <w:p w14:paraId="0DBB440E" w14:textId="74C7EAF4" w:rsidR="006A4123" w:rsidRPr="00C937BD" w:rsidRDefault="004F52C7" w:rsidP="00065D10">
      <w:pPr>
        <w:spacing w:line="300" w:lineRule="exact"/>
        <w:jc w:val="center"/>
        <w:rPr>
          <w:rFonts w:ascii="HGｺﾞｼｯｸM" w:eastAsia="HGｺﾞｼｯｸM" w:hAnsi="ＭＳ ゴシック"/>
          <w:b/>
          <w:bCs/>
          <w:sz w:val="24"/>
        </w:rPr>
      </w:pPr>
      <w:r w:rsidRPr="00C937BD">
        <w:rPr>
          <w:rFonts w:ascii="HGｺﾞｼｯｸM" w:eastAsia="HGｺﾞｼｯｸM" w:hAnsi="ＭＳ ゴシック" w:hint="eastAsia"/>
          <w:b/>
          <w:bCs/>
          <w:sz w:val="24"/>
        </w:rPr>
        <w:t>『</w:t>
      </w:r>
      <w:r w:rsidR="00065D10">
        <w:rPr>
          <w:rFonts w:ascii="HGｺﾞｼｯｸM" w:eastAsia="HGｺﾞｼｯｸM" w:hAnsi="ＭＳ ゴシック" w:hint="eastAsia"/>
          <w:b/>
          <w:bCs/>
          <w:sz w:val="24"/>
        </w:rPr>
        <w:t>ＢＳ／ＶＳ部門別研究</w:t>
      </w:r>
      <w:r w:rsidR="00065D10" w:rsidRPr="00C937BD">
        <w:rPr>
          <w:rFonts w:ascii="HGｺﾞｼｯｸM" w:eastAsia="HGｺﾞｼｯｸM" w:hAnsi="ＭＳ ゴシック" w:hint="eastAsia"/>
          <w:b/>
          <w:bCs/>
          <w:sz w:val="24"/>
        </w:rPr>
        <w:t>～</w:t>
      </w:r>
      <w:r w:rsidR="00065D10">
        <w:rPr>
          <w:rFonts w:ascii="HGｺﾞｼｯｸM" w:eastAsia="HGｺﾞｼｯｸM" w:hAnsi="ＭＳ ゴシック" w:hint="eastAsia"/>
          <w:b/>
          <w:bCs/>
          <w:sz w:val="24"/>
        </w:rPr>
        <w:t>スカウトの進歩を支えよう</w:t>
      </w:r>
      <w:r w:rsidR="00065D10" w:rsidRPr="00C937BD">
        <w:rPr>
          <w:rFonts w:ascii="HGｺﾞｼｯｸM" w:eastAsia="HGｺﾞｼｯｸM" w:hAnsi="ＭＳ ゴシック" w:hint="eastAsia"/>
          <w:b/>
          <w:bCs/>
          <w:sz w:val="24"/>
        </w:rPr>
        <w:t>～</w:t>
      </w:r>
      <w:r w:rsidRPr="00C937BD">
        <w:rPr>
          <w:rFonts w:ascii="HGｺﾞｼｯｸM" w:eastAsia="HGｺﾞｼｯｸM" w:hAnsi="ＭＳ ゴシック" w:hint="eastAsia"/>
          <w:b/>
          <w:bCs/>
          <w:sz w:val="24"/>
        </w:rPr>
        <w:t>』</w:t>
      </w:r>
    </w:p>
    <w:p w14:paraId="6A5F7F71" w14:textId="77777777" w:rsidR="00256312" w:rsidRPr="00C937BD" w:rsidRDefault="00256312">
      <w:pPr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C937BD">
        <w:rPr>
          <w:rFonts w:ascii="HGｺﾞｼｯｸM" w:eastAsia="HGｺﾞｼｯｸM" w:hAnsi="ＭＳ ゴシック" w:hint="eastAsia"/>
          <w:b/>
          <w:bCs/>
          <w:sz w:val="28"/>
        </w:rPr>
        <w:t>参加申込書</w:t>
      </w: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A141B8" w:rsidRPr="00C937BD" w14:paraId="0C4B0B8B" w14:textId="77777777" w:rsidTr="006077D3">
        <w:tc>
          <w:tcPr>
            <w:tcW w:w="5954" w:type="dxa"/>
            <w:shd w:val="clear" w:color="auto" w:fill="auto"/>
          </w:tcPr>
          <w:p w14:paraId="0254DA65" w14:textId="2FBF2227" w:rsidR="00A45F5A" w:rsidRPr="00C937BD" w:rsidRDefault="006077D3" w:rsidP="00107F55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36"/>
              </w:rPr>
              <w:t>直筆の場合は</w:t>
            </w:r>
            <w:r w:rsidR="00A45F5A" w:rsidRPr="00C937BD">
              <w:rPr>
                <w:rFonts w:ascii="HGｺﾞｼｯｸM" w:eastAsia="HGｺﾞｼｯｸM" w:hAnsi="ＭＳ ゴシック" w:hint="eastAsia"/>
                <w:sz w:val="28"/>
                <w:szCs w:val="36"/>
              </w:rPr>
              <w:t>大きく</w:t>
            </w:r>
            <w:r>
              <w:rPr>
                <w:rFonts w:ascii="HGｺﾞｼｯｸM" w:eastAsia="HGｺﾞｼｯｸM" w:hAnsi="ＭＳ ゴシック" w:hint="eastAsia"/>
                <w:sz w:val="28"/>
                <w:szCs w:val="36"/>
              </w:rPr>
              <w:t>楷書体で</w:t>
            </w:r>
            <w:r w:rsidR="00B353AE">
              <w:rPr>
                <w:rFonts w:ascii="HGｺﾞｼｯｸM" w:eastAsia="HGｺﾞｼｯｸM" w:hAnsi="ＭＳ ゴシック" w:hint="eastAsia"/>
                <w:sz w:val="28"/>
                <w:szCs w:val="36"/>
              </w:rPr>
              <w:t>御</w:t>
            </w:r>
            <w:r w:rsidR="00A45F5A" w:rsidRPr="00C937BD">
              <w:rPr>
                <w:rFonts w:ascii="HGｺﾞｼｯｸM" w:eastAsia="HGｺﾞｼｯｸM" w:hAnsi="ＭＳ ゴシック" w:hint="eastAsia"/>
                <w:sz w:val="28"/>
                <w:szCs w:val="36"/>
              </w:rPr>
              <w:t>記入ください</w:t>
            </w:r>
          </w:p>
        </w:tc>
      </w:tr>
    </w:tbl>
    <w:p w14:paraId="2D0B9AD7" w14:textId="7C1E100E" w:rsidR="00256312" w:rsidRPr="00C937BD" w:rsidRDefault="00256312" w:rsidP="00107F55">
      <w:pPr>
        <w:pStyle w:val="a3"/>
        <w:ind w:right="840"/>
        <w:jc w:val="both"/>
        <w:rPr>
          <w:rFonts w:ascii="HGｺﾞｼｯｸM" w:eastAsia="HGｺﾞｼｯｸM" w:hAnsi="ＭＳ ゴシック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453"/>
        <w:gridCol w:w="812"/>
        <w:gridCol w:w="2306"/>
        <w:gridCol w:w="3364"/>
      </w:tblGrid>
      <w:tr w:rsidR="00D40923" w:rsidRPr="00C937BD" w14:paraId="787A223D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E85F" w14:textId="77777777" w:rsidR="00D40923" w:rsidRPr="00C937BD" w:rsidRDefault="00D40923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bookmarkStart w:id="1" w:name="_Hlk66153908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C2D" w14:textId="27FBF73C" w:rsidR="00D40923" w:rsidRPr="00C937BD" w:rsidRDefault="00D40923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D40923" w:rsidRPr="00C937BD" w:rsidRDefault="00D40923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B2D59" w14:textId="0E5E4ECB" w:rsidR="00D40923" w:rsidRPr="00C937BD" w:rsidRDefault="00D40923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所属団での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役務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7905C" w14:textId="34DC67DB" w:rsidR="00D40923" w:rsidRPr="00C937BD" w:rsidRDefault="00D40923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住所</w:t>
            </w:r>
          </w:p>
        </w:tc>
      </w:tr>
      <w:tr w:rsidR="00107F55" w:rsidRPr="00C937BD" w14:paraId="10AF12A9" w14:textId="77777777" w:rsidTr="005120B8">
        <w:trPr>
          <w:trHeight w:val="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C1A9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BB1" w14:textId="0B2D9565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7356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8283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8E04" w14:textId="250A2986" w:rsidR="00107F55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:rsidRPr="00C937BD" w14:paraId="3590B3E1" w14:textId="77777777" w:rsidTr="005120B8">
        <w:trPr>
          <w:trHeight w:val="5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3C1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EC17" w14:textId="1EE325CB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2B69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3B0E" w14:textId="77777777" w:rsidR="00107F55" w:rsidRPr="00C937BD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4EBF" w14:textId="2EA525FA" w:rsidR="00107F55" w:rsidRDefault="00107F55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連絡先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電話番号</w:t>
            </w:r>
          </w:p>
        </w:tc>
      </w:tr>
      <w:tr w:rsidR="005120B8" w:rsidRPr="00C937BD" w14:paraId="03DD66A1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B95F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bookmarkStart w:id="2" w:name="_Hlk66154384"/>
            <w:bookmarkEnd w:id="1"/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485B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4928A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69CEA" w14:textId="77777777" w:rsidR="005120B8" w:rsidRPr="00C937BD" w:rsidRDefault="005120B8" w:rsidP="00107F55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6F1E7C3F" w14:textId="77777777" w:rsidR="005120B8" w:rsidRPr="00C937BD" w:rsidRDefault="005120B8" w:rsidP="00107F55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V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7F916269" w14:textId="77777777" w:rsidR="005120B8" w:rsidRDefault="005120B8" w:rsidP="00107F55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その他の隊指導者</w:t>
            </w:r>
          </w:p>
          <w:p w14:paraId="07795B25" w14:textId="77777777" w:rsidR="005120B8" w:rsidRPr="00C937BD" w:rsidRDefault="005120B8" w:rsidP="00107F55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団指導者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5DCD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120B8" w14:paraId="306F4A62" w14:textId="77777777" w:rsidTr="005120B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EA34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3C42E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D2C8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13BA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B4F1" w14:textId="77777777" w:rsidR="005120B8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120B8" w14:paraId="56C83BD7" w14:textId="77777777" w:rsidTr="005120B8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5A5C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3D35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0686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2EA7" w14:textId="77777777" w:rsidR="005120B8" w:rsidRPr="00C937BD" w:rsidRDefault="005120B8" w:rsidP="00107F55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8CB1" w14:textId="77777777" w:rsidR="005120B8" w:rsidRDefault="005120B8" w:rsidP="00107F55">
            <w:pPr>
              <w:pStyle w:val="a3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TEL</w:t>
            </w:r>
          </w:p>
        </w:tc>
      </w:tr>
      <w:bookmarkEnd w:id="2"/>
      <w:tr w:rsidR="00107F55" w:rsidRPr="00C937BD" w14:paraId="4266D6D5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632C" w14:textId="5AAC8344" w:rsidR="00107F55" w:rsidRPr="00C937BD" w:rsidRDefault="005120B8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794F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C9BDF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A17E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57F40C54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V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5F008505" w14:textId="1DDCAB3A" w:rsidR="005120B8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5120B8">
              <w:rPr>
                <w:rFonts w:ascii="HGｺﾞｼｯｸM" w:eastAsia="HGｺﾞｼｯｸM" w:hAnsi="ＭＳ ゴシック" w:hint="eastAsia"/>
                <w:sz w:val="22"/>
                <w:szCs w:val="22"/>
              </w:rPr>
              <w:t>その他の隊指導者</w:t>
            </w:r>
          </w:p>
          <w:p w14:paraId="4889DD23" w14:textId="1A2A2CAC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団指導者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73C2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7B792703" w14:textId="77777777" w:rsidTr="005120B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7EDE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1484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EE2E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5FF0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2C2A" w14:textId="77777777" w:rsidR="00107F55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3723715A" w14:textId="77777777" w:rsidTr="005120B8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A389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ABF0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090D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319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34B9" w14:textId="77777777" w:rsidR="00107F55" w:rsidRDefault="00107F55" w:rsidP="00DF78F0">
            <w:pPr>
              <w:pStyle w:val="a3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TEL</w:t>
            </w:r>
          </w:p>
        </w:tc>
      </w:tr>
      <w:tr w:rsidR="00107F55" w:rsidRPr="00C937BD" w14:paraId="305A82CF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A1E39" w14:textId="2734B194" w:rsidR="00107F55" w:rsidRPr="00C937BD" w:rsidRDefault="005120B8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5CD4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0F0C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23DFC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0B40EBDB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V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59211857" w14:textId="77777777" w:rsidR="005120B8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5120B8">
              <w:rPr>
                <w:rFonts w:ascii="HGｺﾞｼｯｸM" w:eastAsia="HGｺﾞｼｯｸM" w:hAnsi="ＭＳ ゴシック" w:hint="eastAsia"/>
                <w:sz w:val="22"/>
                <w:szCs w:val="22"/>
              </w:rPr>
              <w:t>その他の隊指導者</w:t>
            </w:r>
          </w:p>
          <w:p w14:paraId="54A4D50C" w14:textId="5472F4AB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団指導者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E18CE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1FB33E85" w14:textId="77777777" w:rsidTr="005120B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0F3A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D73F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680D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7E3B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9085" w14:textId="77777777" w:rsidR="00107F55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269F7624" w14:textId="77777777" w:rsidTr="005120B8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4610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42B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C617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2C7C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981" w14:textId="77777777" w:rsidR="00107F55" w:rsidRDefault="00107F55" w:rsidP="00DF78F0">
            <w:pPr>
              <w:pStyle w:val="a3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TEL</w:t>
            </w:r>
          </w:p>
        </w:tc>
      </w:tr>
      <w:tr w:rsidR="00107F55" w:rsidRPr="00C937BD" w14:paraId="45A63D8E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6B96A" w14:textId="2B8D477E" w:rsidR="00107F55" w:rsidRPr="00C937BD" w:rsidRDefault="005120B8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FADD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C494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148DD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5A954417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V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5D33AFB3" w14:textId="77777777" w:rsidR="005120B8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VS/CS隊指導者</w:t>
            </w:r>
          </w:p>
          <w:p w14:paraId="2B61FF39" w14:textId="6604B229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団指導者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8F184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37C7D264" w14:textId="77777777" w:rsidTr="005120B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39F2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A5B8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7583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EB32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B760" w14:textId="77777777" w:rsidR="00107F55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1AED2303" w14:textId="77777777" w:rsidTr="005120B8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F0B31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0782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3F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BBAB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4F7C" w14:textId="77777777" w:rsidR="00107F55" w:rsidRDefault="00107F55" w:rsidP="00DF78F0">
            <w:pPr>
              <w:pStyle w:val="a3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TEL</w:t>
            </w:r>
          </w:p>
        </w:tc>
      </w:tr>
      <w:tr w:rsidR="00107F55" w:rsidRPr="00C937BD" w14:paraId="2EE0A0C7" w14:textId="77777777" w:rsidTr="005120B8">
        <w:trPr>
          <w:trHeight w:hRule="exact" w:val="5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9F013" w14:textId="65FC869C" w:rsidR="00107F55" w:rsidRPr="00C937BD" w:rsidRDefault="005120B8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EC8E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EF3C1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A09BB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B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6F4423DF" w14:textId="77777777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VS</w:t>
            </w: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46CF4C51" w14:textId="77777777" w:rsidR="005120B8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5120B8">
              <w:rPr>
                <w:rFonts w:ascii="HGｺﾞｼｯｸM" w:eastAsia="HGｺﾞｼｯｸM" w:hAnsi="ＭＳ ゴシック" w:hint="eastAsia"/>
                <w:sz w:val="22"/>
                <w:szCs w:val="22"/>
              </w:rPr>
              <w:t>その他の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隊指導者</w:t>
            </w:r>
          </w:p>
          <w:p w14:paraId="24211328" w14:textId="22E859F2" w:rsidR="00107F55" w:rsidRPr="00C937BD" w:rsidRDefault="00107F55" w:rsidP="00DF78F0">
            <w:pPr>
              <w:pStyle w:val="a3"/>
              <w:jc w:val="both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C937BD">
              <w:rPr>
                <w:rFonts w:ascii="HGｺﾞｼｯｸM" w:eastAsia="HGｺﾞｼｯｸM" w:hAnsi="ＭＳ ゴシック" w:hint="eastAsia"/>
                <w:sz w:val="22"/>
                <w:szCs w:val="22"/>
              </w:rPr>
              <w:t>□団指導者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8A3CC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1F0D9D80" w14:textId="77777777" w:rsidTr="005120B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4B9B2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E5D6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2C78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B663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AFAE" w14:textId="77777777" w:rsidR="00107F55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107F55" w14:paraId="01CB1639" w14:textId="77777777" w:rsidTr="005120B8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F191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3F1D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038B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B453" w14:textId="77777777" w:rsidR="00107F55" w:rsidRPr="00C937BD" w:rsidRDefault="00107F55" w:rsidP="00DF78F0">
            <w:pPr>
              <w:pStyle w:val="a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C346" w14:textId="77777777" w:rsidR="00107F55" w:rsidRDefault="00107F55" w:rsidP="00DF78F0">
            <w:pPr>
              <w:pStyle w:val="a3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TEL</w:t>
            </w:r>
          </w:p>
        </w:tc>
      </w:tr>
    </w:tbl>
    <w:p w14:paraId="405ACC8A" w14:textId="77777777" w:rsidR="00256312" w:rsidRPr="00C937BD" w:rsidRDefault="00256312" w:rsidP="00E25676">
      <w:pPr>
        <w:pStyle w:val="a3"/>
        <w:jc w:val="left"/>
        <w:rPr>
          <w:rFonts w:ascii="HGｺﾞｼｯｸM" w:eastAsia="HGｺﾞｼｯｸM" w:hAnsi="ＭＳ ゴシック"/>
          <w:sz w:val="22"/>
          <w:szCs w:val="22"/>
        </w:rPr>
      </w:pPr>
    </w:p>
    <w:p w14:paraId="7665A89D" w14:textId="7C74C284" w:rsidR="00256312" w:rsidRPr="00C937BD" w:rsidRDefault="008B7238">
      <w:pPr>
        <w:pStyle w:val="a3"/>
        <w:ind w:firstLineChars="100" w:firstLine="220"/>
        <w:jc w:val="both"/>
        <w:rPr>
          <w:rFonts w:ascii="HGｺﾞｼｯｸM" w:eastAsia="HGｺﾞｼｯｸM" w:hAnsi="ＭＳ ゴシック"/>
          <w:sz w:val="22"/>
          <w:szCs w:val="22"/>
        </w:rPr>
      </w:pPr>
      <w:r w:rsidRPr="00C937BD">
        <w:rPr>
          <w:rFonts w:ascii="HGｺﾞｼｯｸM" w:eastAsia="HGｺﾞｼｯｸM" w:hAnsi="ＭＳ ゴシック" w:hint="eastAsia"/>
          <w:sz w:val="22"/>
          <w:szCs w:val="22"/>
        </w:rPr>
        <w:t>以上の参加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>を申し込み</w:t>
      </w:r>
      <w:r w:rsidR="00E25676" w:rsidRPr="00C937BD">
        <w:rPr>
          <w:rFonts w:ascii="HGｺﾞｼｯｸM" w:eastAsia="HGｺﾞｼｯｸM" w:hAnsi="ＭＳ ゴシック" w:hint="eastAsia"/>
          <w:sz w:val="22"/>
          <w:szCs w:val="22"/>
        </w:rPr>
        <w:t>ま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>す。</w:t>
      </w:r>
    </w:p>
    <w:p w14:paraId="3502911D" w14:textId="77777777" w:rsidR="00256312" w:rsidRPr="00C937BD" w:rsidRDefault="00256312">
      <w:pPr>
        <w:pStyle w:val="a3"/>
        <w:jc w:val="both"/>
        <w:rPr>
          <w:rFonts w:ascii="HGｺﾞｼｯｸM" w:eastAsia="HGｺﾞｼｯｸM" w:hAnsi="ＭＳ ゴシック"/>
          <w:sz w:val="20"/>
          <w:szCs w:val="22"/>
        </w:rPr>
      </w:pPr>
    </w:p>
    <w:p w14:paraId="2CFA6409" w14:textId="78C052C9" w:rsidR="00256312" w:rsidRPr="006077D3" w:rsidRDefault="00852E47" w:rsidP="006077D3">
      <w:pPr>
        <w:pStyle w:val="a3"/>
        <w:ind w:firstLineChars="300" w:firstLine="660"/>
        <w:jc w:val="both"/>
        <w:rPr>
          <w:rFonts w:ascii="HGｺﾞｼｯｸM" w:eastAsia="HGｺﾞｼｯｸM" w:hAnsi="ＭＳ ゴシック"/>
          <w:sz w:val="22"/>
          <w:szCs w:val="22"/>
        </w:rPr>
      </w:pPr>
      <w:r w:rsidRPr="00C937BD">
        <w:rPr>
          <w:rFonts w:ascii="HGｺﾞｼｯｸM" w:eastAsia="HGｺﾞｼｯｸM" w:hAnsi="ＭＳ ゴシック" w:hint="eastAsia"/>
          <w:sz w:val="22"/>
          <w:szCs w:val="22"/>
        </w:rPr>
        <w:t>令和</w:t>
      </w:r>
      <w:r w:rsidR="006077D3">
        <w:rPr>
          <w:rFonts w:ascii="HGｺﾞｼｯｸM" w:eastAsia="HGｺﾞｼｯｸM" w:hAnsi="ＭＳ ゴシック" w:hint="eastAsia"/>
          <w:sz w:val="22"/>
          <w:szCs w:val="22"/>
        </w:rPr>
        <w:t xml:space="preserve"> ３</w:t>
      </w:r>
      <w:r w:rsidRPr="00C937BD">
        <w:rPr>
          <w:rFonts w:ascii="HGｺﾞｼｯｸM" w:eastAsia="HGｺﾞｼｯｸM" w:hAnsi="ＭＳ ゴシック" w:hint="eastAsia"/>
          <w:sz w:val="22"/>
          <w:szCs w:val="22"/>
        </w:rPr>
        <w:t>年</w:t>
      </w:r>
      <w:r w:rsidR="00B353AE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415308" w:rsidRPr="00C937BD">
        <w:rPr>
          <w:rFonts w:ascii="HGｺﾞｼｯｸM" w:eastAsia="HGｺﾞｼｯｸM" w:hAnsi="ＭＳ ゴシック" w:hint="eastAsia"/>
          <w:sz w:val="22"/>
          <w:szCs w:val="22"/>
        </w:rPr>
        <w:t>月</w:t>
      </w:r>
      <w:r w:rsidR="00394E46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461975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394E46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>日</w:t>
      </w:r>
    </w:p>
    <w:p w14:paraId="429FFA37" w14:textId="1FCB1D98" w:rsidR="00E25676" w:rsidRPr="006077D3" w:rsidRDefault="006077D3" w:rsidP="006077D3">
      <w:pPr>
        <w:pStyle w:val="a3"/>
        <w:spacing w:line="600" w:lineRule="auto"/>
        <w:ind w:firstLineChars="580" w:firstLine="1276"/>
        <w:jc w:val="both"/>
        <w:rPr>
          <w:rFonts w:ascii="HGｺﾞｼｯｸM" w:eastAsia="HGｺﾞｼｯｸM" w:hAnsi="ＭＳ ゴシック"/>
          <w:sz w:val="22"/>
          <w:szCs w:val="22"/>
          <w:u w:val="single"/>
        </w:rPr>
      </w:pPr>
      <w:r w:rsidRPr="00C937BD">
        <w:rPr>
          <w:rFonts w:ascii="HGｺﾞｼｯｸM" w:eastAsia="HGｺﾞｼｯｸM" w:hAnsi="ＭＳ ゴシック" w:hint="eastAsia"/>
          <w:sz w:val="22"/>
          <w:szCs w:val="22"/>
        </w:rPr>
        <w:t>申込責任者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　</w:t>
      </w:r>
      <w:r w:rsidR="00120D88"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　</w:t>
      </w:r>
      <w:r w:rsidR="00256312"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</w:t>
      </w:r>
      <w:r w:rsidR="00120D88"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</w:t>
      </w:r>
      <w:r w:rsidR="00120D88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第</w:t>
      </w:r>
      <w:r w:rsidR="00394E46" w:rsidRPr="006077D3">
        <w:rPr>
          <w:rFonts w:ascii="HGｺﾞｼｯｸM" w:eastAsia="HGｺﾞｼｯｸM" w:hAnsi="ＭＳ ゴシック" w:hint="eastAsia"/>
          <w:sz w:val="28"/>
          <w:szCs w:val="28"/>
          <w:u w:val="single"/>
        </w:rPr>
        <w:t xml:space="preserve">　　</w:t>
      </w:r>
      <w:r w:rsidR="00E25676" w:rsidRPr="006077D3">
        <w:rPr>
          <w:rFonts w:ascii="HGｺﾞｼｯｸM" w:eastAsia="HGｺﾞｼｯｸM" w:hAnsi="ＭＳ ゴシック" w:hint="eastAsia"/>
          <w:sz w:val="28"/>
          <w:szCs w:val="28"/>
          <w:u w:val="single"/>
        </w:rPr>
        <w:t xml:space="preserve">　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>団</w:t>
      </w:r>
    </w:p>
    <w:p w14:paraId="3C5DE524" w14:textId="279BCF05" w:rsidR="002C2468" w:rsidRPr="00E25676" w:rsidRDefault="00120D88" w:rsidP="006077D3">
      <w:pPr>
        <w:pStyle w:val="a3"/>
        <w:spacing w:line="600" w:lineRule="auto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　団役務　</w:t>
      </w:r>
      <w:r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　　</w:t>
      </w:r>
      <w:r w:rsidRPr="006077D3">
        <w:rPr>
          <w:rFonts w:ascii="HGｺﾞｼｯｸM" w:eastAsia="HGｺﾞｼｯｸM" w:hAnsi="ＭＳ ゴシック" w:hint="eastAsia"/>
          <w:sz w:val="22"/>
          <w:szCs w:val="22"/>
          <w:u w:val="single"/>
        </w:rPr>
        <w:t xml:space="preserve">　　　　</w:t>
      </w:r>
      <w:r w:rsidRPr="006077D3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56312" w:rsidRPr="00C937BD">
        <w:rPr>
          <w:rFonts w:ascii="HGｺﾞｼｯｸM" w:eastAsia="HGｺﾞｼｯｸM" w:hAnsi="ＭＳ ゴシック" w:hint="eastAsia"/>
          <w:sz w:val="22"/>
          <w:szCs w:val="22"/>
        </w:rPr>
        <w:t>氏名</w:t>
      </w:r>
      <w:r w:rsidR="00E25676" w:rsidRPr="00C937BD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394E46"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</w:t>
      </w:r>
      <w:r w:rsidRPr="006077D3">
        <w:rPr>
          <w:rFonts w:ascii="HGｺﾞｼｯｸM" w:eastAsia="HGｺﾞｼｯｸM" w:hAnsi="ＭＳ ゴシック" w:hint="eastAsia"/>
          <w:sz w:val="32"/>
          <w:szCs w:val="32"/>
          <w:u w:val="single"/>
        </w:rPr>
        <w:t xml:space="preserve">　　　</w:t>
      </w:r>
      <w:r w:rsidR="00394E46" w:rsidRPr="006077D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="006077D3" w:rsidRPr="006077D3">
        <w:rPr>
          <w:rFonts w:ascii="ＭＳ ゴシック" w:eastAsia="ＭＳ ゴシック" w:hAnsi="ＭＳ ゴシック" w:hint="eastAsia"/>
          <w:color w:val="FFFFFF" w:themeColor="background1"/>
          <w:sz w:val="22"/>
          <w:szCs w:val="22"/>
        </w:rPr>
        <w:t>．</w:t>
      </w:r>
    </w:p>
    <w:sectPr w:rsidR="002C2468" w:rsidRPr="00E25676" w:rsidSect="00EB3753">
      <w:headerReference w:type="default" r:id="rId8"/>
      <w:pgSz w:w="11906" w:h="16838" w:code="9"/>
      <w:pgMar w:top="1418" w:right="1134" w:bottom="1134" w:left="1134" w:header="567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44A7" w14:textId="77777777" w:rsidR="00570808" w:rsidRDefault="00570808" w:rsidP="0066368E">
      <w:r>
        <w:separator/>
      </w:r>
    </w:p>
  </w:endnote>
  <w:endnote w:type="continuationSeparator" w:id="0">
    <w:p w14:paraId="79CC269F" w14:textId="77777777" w:rsidR="00570808" w:rsidRDefault="00570808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E3E6" w14:textId="77777777" w:rsidR="00570808" w:rsidRDefault="00570808" w:rsidP="0066368E">
      <w:r>
        <w:separator/>
      </w:r>
    </w:p>
  </w:footnote>
  <w:footnote w:type="continuationSeparator" w:id="0">
    <w:p w14:paraId="09F0220F" w14:textId="77777777" w:rsidR="00570808" w:rsidRDefault="00570808" w:rsidP="0066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53A3" w14:textId="5E8604AD" w:rsidR="00EB3753" w:rsidRPr="00EB3753" w:rsidRDefault="00EB3753" w:rsidP="00EB375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776F3"/>
    <w:multiLevelType w:val="hybridMultilevel"/>
    <w:tmpl w:val="4A587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5C15F90"/>
    <w:multiLevelType w:val="hybridMultilevel"/>
    <w:tmpl w:val="BE1CC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157C0"/>
    <w:multiLevelType w:val="hybridMultilevel"/>
    <w:tmpl w:val="904E6A8E"/>
    <w:lvl w:ilvl="0" w:tplc="F62806D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69AB36A">
      <w:numFmt w:val="bullet"/>
      <w:lvlText w:val="●"/>
      <w:lvlJc w:val="left"/>
      <w:pPr>
        <w:ind w:left="780" w:hanging="360"/>
      </w:pPr>
      <w:rPr>
        <w:rFonts w:ascii="HGｺﾞｼｯｸM" w:eastAsia="HGｺﾞｼｯｸM" w:hAnsi="ＭＳ ゴシック" w:cs="Times New Roman" w:hint="eastAsia"/>
      </w:rPr>
    </w:lvl>
    <w:lvl w:ilvl="2" w:tplc="168AF826">
      <w:numFmt w:val="bullet"/>
      <w:lvlText w:val="※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3" w:tplc="DBB2BDC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036715"/>
    <w:multiLevelType w:val="hybridMultilevel"/>
    <w:tmpl w:val="C0EA7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16"/>
    <w:rsid w:val="000331B8"/>
    <w:rsid w:val="00034178"/>
    <w:rsid w:val="00043E1B"/>
    <w:rsid w:val="00065D10"/>
    <w:rsid w:val="00091F0B"/>
    <w:rsid w:val="000B1884"/>
    <w:rsid w:val="00107F55"/>
    <w:rsid w:val="00120D88"/>
    <w:rsid w:val="00121C6C"/>
    <w:rsid w:val="00140665"/>
    <w:rsid w:val="0018376F"/>
    <w:rsid w:val="00186214"/>
    <w:rsid w:val="001B7567"/>
    <w:rsid w:val="00202C51"/>
    <w:rsid w:val="002233D9"/>
    <w:rsid w:val="00240061"/>
    <w:rsid w:val="00256312"/>
    <w:rsid w:val="00261BFD"/>
    <w:rsid w:val="00270654"/>
    <w:rsid w:val="0028350F"/>
    <w:rsid w:val="002C2468"/>
    <w:rsid w:val="002D32AB"/>
    <w:rsid w:val="002D6B3B"/>
    <w:rsid w:val="002E2CB8"/>
    <w:rsid w:val="002E4E0C"/>
    <w:rsid w:val="00307A3B"/>
    <w:rsid w:val="00311E5A"/>
    <w:rsid w:val="003538C8"/>
    <w:rsid w:val="00363916"/>
    <w:rsid w:val="003858FA"/>
    <w:rsid w:val="00394E46"/>
    <w:rsid w:val="00395061"/>
    <w:rsid w:val="003C573D"/>
    <w:rsid w:val="003E21A3"/>
    <w:rsid w:val="00415308"/>
    <w:rsid w:val="0045394C"/>
    <w:rsid w:val="00461975"/>
    <w:rsid w:val="00475417"/>
    <w:rsid w:val="00487542"/>
    <w:rsid w:val="004914C3"/>
    <w:rsid w:val="00496599"/>
    <w:rsid w:val="004C18A5"/>
    <w:rsid w:val="004D1250"/>
    <w:rsid w:val="004D6ED3"/>
    <w:rsid w:val="004F52C7"/>
    <w:rsid w:val="005120B8"/>
    <w:rsid w:val="0054501A"/>
    <w:rsid w:val="00570808"/>
    <w:rsid w:val="005742BA"/>
    <w:rsid w:val="00574F7B"/>
    <w:rsid w:val="005A127E"/>
    <w:rsid w:val="005C6264"/>
    <w:rsid w:val="006077D3"/>
    <w:rsid w:val="00643F3E"/>
    <w:rsid w:val="0065699F"/>
    <w:rsid w:val="0066368E"/>
    <w:rsid w:val="00666E6A"/>
    <w:rsid w:val="006958F4"/>
    <w:rsid w:val="006A14EB"/>
    <w:rsid w:val="006A4123"/>
    <w:rsid w:val="006C026C"/>
    <w:rsid w:val="006E2119"/>
    <w:rsid w:val="006F630F"/>
    <w:rsid w:val="00702EEB"/>
    <w:rsid w:val="007041E1"/>
    <w:rsid w:val="00772A6A"/>
    <w:rsid w:val="00774C16"/>
    <w:rsid w:val="0077595C"/>
    <w:rsid w:val="0078685B"/>
    <w:rsid w:val="007A6390"/>
    <w:rsid w:val="007C5F34"/>
    <w:rsid w:val="007D0F69"/>
    <w:rsid w:val="007D677D"/>
    <w:rsid w:val="0082156A"/>
    <w:rsid w:val="008451BB"/>
    <w:rsid w:val="00852E47"/>
    <w:rsid w:val="008700D5"/>
    <w:rsid w:val="00870EB0"/>
    <w:rsid w:val="008832D4"/>
    <w:rsid w:val="0088702C"/>
    <w:rsid w:val="0089587E"/>
    <w:rsid w:val="00897DF2"/>
    <w:rsid w:val="008B1B28"/>
    <w:rsid w:val="008B7238"/>
    <w:rsid w:val="008B7625"/>
    <w:rsid w:val="008D6F84"/>
    <w:rsid w:val="008E4816"/>
    <w:rsid w:val="008F77C1"/>
    <w:rsid w:val="009353A6"/>
    <w:rsid w:val="00941708"/>
    <w:rsid w:val="0095540E"/>
    <w:rsid w:val="00992588"/>
    <w:rsid w:val="009A293E"/>
    <w:rsid w:val="009F303B"/>
    <w:rsid w:val="00A141B8"/>
    <w:rsid w:val="00A25207"/>
    <w:rsid w:val="00A323F3"/>
    <w:rsid w:val="00A349D6"/>
    <w:rsid w:val="00A45F5A"/>
    <w:rsid w:val="00A639CA"/>
    <w:rsid w:val="00A63B86"/>
    <w:rsid w:val="00A729C8"/>
    <w:rsid w:val="00A75534"/>
    <w:rsid w:val="00AA2371"/>
    <w:rsid w:val="00AA2656"/>
    <w:rsid w:val="00AC6C69"/>
    <w:rsid w:val="00AE6A20"/>
    <w:rsid w:val="00B03C60"/>
    <w:rsid w:val="00B05C7D"/>
    <w:rsid w:val="00B1752C"/>
    <w:rsid w:val="00B20FEE"/>
    <w:rsid w:val="00B26070"/>
    <w:rsid w:val="00B353AE"/>
    <w:rsid w:val="00B37FE1"/>
    <w:rsid w:val="00B54816"/>
    <w:rsid w:val="00B63813"/>
    <w:rsid w:val="00B81B7D"/>
    <w:rsid w:val="00B928C3"/>
    <w:rsid w:val="00BB42C2"/>
    <w:rsid w:val="00C27C20"/>
    <w:rsid w:val="00C53E79"/>
    <w:rsid w:val="00C66ED0"/>
    <w:rsid w:val="00C767EB"/>
    <w:rsid w:val="00C920A5"/>
    <w:rsid w:val="00C937BD"/>
    <w:rsid w:val="00C9776C"/>
    <w:rsid w:val="00CA7A92"/>
    <w:rsid w:val="00CA7D97"/>
    <w:rsid w:val="00CC5EF5"/>
    <w:rsid w:val="00CF360B"/>
    <w:rsid w:val="00D07E16"/>
    <w:rsid w:val="00D11B54"/>
    <w:rsid w:val="00D40923"/>
    <w:rsid w:val="00D40BBA"/>
    <w:rsid w:val="00D44BE4"/>
    <w:rsid w:val="00D54B1D"/>
    <w:rsid w:val="00D61573"/>
    <w:rsid w:val="00D67303"/>
    <w:rsid w:val="00D73A8A"/>
    <w:rsid w:val="00D9793A"/>
    <w:rsid w:val="00DD2253"/>
    <w:rsid w:val="00DF149C"/>
    <w:rsid w:val="00E000BC"/>
    <w:rsid w:val="00E25676"/>
    <w:rsid w:val="00E27F9E"/>
    <w:rsid w:val="00E50D47"/>
    <w:rsid w:val="00E544C3"/>
    <w:rsid w:val="00E726EC"/>
    <w:rsid w:val="00E855EE"/>
    <w:rsid w:val="00EB20D0"/>
    <w:rsid w:val="00EB3753"/>
    <w:rsid w:val="00ED632C"/>
    <w:rsid w:val="00F034A9"/>
    <w:rsid w:val="00F13AA1"/>
    <w:rsid w:val="00F32E7E"/>
    <w:rsid w:val="00F53486"/>
    <w:rsid w:val="00F92AC5"/>
    <w:rsid w:val="00F92CB2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customStyle="1" w:styleId="UnresolvedMention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CA3F-9041-4853-B38D-156B6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定型外訓練『技能研修会』開催要項</vt:lpstr>
      <vt:lpstr>平成２０年度第２回定型外訓練『技能研修会』開催要項</vt:lpstr>
    </vt:vector>
  </TitlesOfParts>
  <Company>防府市</Company>
  <LinksUpToDate>false</LinksUpToDate>
  <CharactersWithSpaces>458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BASHI</cp:lastModifiedBy>
  <cp:revision>10</cp:revision>
  <cp:lastPrinted>2020-10-11T01:17:00Z</cp:lastPrinted>
  <dcterms:created xsi:type="dcterms:W3CDTF">2021-03-08T14:41:00Z</dcterms:created>
  <dcterms:modified xsi:type="dcterms:W3CDTF">2021-03-10T21:18:00Z</dcterms:modified>
</cp:coreProperties>
</file>